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575F0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F02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575F02">
        <w:rPr>
          <w:rFonts w:ascii="Times New Roman" w:hAnsi="Times New Roman"/>
          <w:sz w:val="28"/>
          <w:szCs w:val="28"/>
        </w:rPr>
        <w:t>г</w:t>
      </w:r>
      <w:proofErr w:type="gramEnd"/>
      <w:r w:rsidRPr="00575F02">
        <w:rPr>
          <w:rFonts w:ascii="Times New Roman" w:hAnsi="Times New Roman"/>
          <w:sz w:val="28"/>
          <w:szCs w:val="28"/>
        </w:rPr>
        <w:t>. Барнаула</w:t>
      </w:r>
    </w:p>
    <w:p w:rsidR="00274A66" w:rsidRPr="00575F02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F02">
        <w:rPr>
          <w:rFonts w:ascii="Times New Roman" w:hAnsi="Times New Roman"/>
          <w:sz w:val="28"/>
          <w:szCs w:val="28"/>
        </w:rPr>
        <w:t xml:space="preserve">(по состоянию на </w:t>
      </w:r>
      <w:r w:rsidR="00EE1BC8" w:rsidRPr="00575F02">
        <w:rPr>
          <w:rFonts w:ascii="Times New Roman" w:hAnsi="Times New Roman"/>
          <w:sz w:val="28"/>
          <w:szCs w:val="28"/>
        </w:rPr>
        <w:t>3</w:t>
      </w:r>
      <w:r w:rsidR="00E9008B" w:rsidRPr="00575F02">
        <w:rPr>
          <w:rFonts w:ascii="Times New Roman" w:hAnsi="Times New Roman"/>
          <w:sz w:val="28"/>
          <w:szCs w:val="28"/>
        </w:rPr>
        <w:t>1.07</w:t>
      </w:r>
      <w:r w:rsidR="00C336F7" w:rsidRPr="00575F02">
        <w:rPr>
          <w:rFonts w:ascii="Times New Roman" w:hAnsi="Times New Roman"/>
          <w:sz w:val="28"/>
          <w:szCs w:val="28"/>
        </w:rPr>
        <w:t>.2019</w:t>
      </w:r>
      <w:r w:rsidR="00274A66" w:rsidRPr="00575F02">
        <w:rPr>
          <w:rFonts w:ascii="Times New Roman" w:hAnsi="Times New Roman"/>
          <w:sz w:val="28"/>
          <w:szCs w:val="28"/>
        </w:rPr>
        <w:t>)</w:t>
      </w:r>
    </w:p>
    <w:p w:rsidR="00274A66" w:rsidRPr="00575F0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575F02" w:rsidTr="0004798B">
        <w:tc>
          <w:tcPr>
            <w:tcW w:w="959" w:type="dxa"/>
          </w:tcPr>
          <w:p w:rsidR="00274A66" w:rsidRPr="00575F0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75F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0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575F0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575F0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575F0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575F02" w:rsidTr="0004798B">
        <w:tc>
          <w:tcPr>
            <w:tcW w:w="959" w:type="dxa"/>
          </w:tcPr>
          <w:p w:rsidR="009053FE" w:rsidRPr="00575F02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575F02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575F02" w:rsidTr="0004798B">
        <w:tc>
          <w:tcPr>
            <w:tcW w:w="959" w:type="dxa"/>
          </w:tcPr>
          <w:p w:rsidR="00A46739" w:rsidRPr="00575F02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75F02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575F02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575F0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575F0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A46739" w:rsidRPr="00575F02" w:rsidTr="0004798B">
        <w:tc>
          <w:tcPr>
            <w:tcW w:w="959" w:type="dxa"/>
          </w:tcPr>
          <w:p w:rsidR="00A46739" w:rsidRPr="00575F0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575F0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575F02" w:rsidTr="0004798B">
        <w:tc>
          <w:tcPr>
            <w:tcW w:w="959" w:type="dxa"/>
          </w:tcPr>
          <w:p w:rsidR="00A46739" w:rsidRPr="00575F0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575F0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575F02" w:rsidTr="0004798B">
        <w:tc>
          <w:tcPr>
            <w:tcW w:w="959" w:type="dxa"/>
          </w:tcPr>
          <w:p w:rsidR="00A46739" w:rsidRPr="00575F0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Котов Александр</w:t>
            </w:r>
          </w:p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A46739" w:rsidRPr="00575F0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575F02" w:rsidTr="0004798B">
        <w:tc>
          <w:tcPr>
            <w:tcW w:w="959" w:type="dxa"/>
          </w:tcPr>
          <w:p w:rsidR="00A46739" w:rsidRPr="00575F0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575F0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575F02" w:rsidTr="0004798B">
        <w:tc>
          <w:tcPr>
            <w:tcW w:w="959" w:type="dxa"/>
          </w:tcPr>
          <w:p w:rsidR="00A46739" w:rsidRPr="00575F0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575F0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A46739" w:rsidRPr="00575F02" w:rsidTr="0004798B">
        <w:tc>
          <w:tcPr>
            <w:tcW w:w="959" w:type="dxa"/>
          </w:tcPr>
          <w:p w:rsidR="00A46739" w:rsidRPr="00575F0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A46739" w:rsidRPr="00575F0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A46739" w:rsidRPr="00575F0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75F0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75F0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575F02" w:rsidTr="0004798B">
        <w:tc>
          <w:tcPr>
            <w:tcW w:w="959" w:type="dxa"/>
          </w:tcPr>
          <w:p w:rsidR="006173BE" w:rsidRPr="00575F0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575F02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575F0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575F0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575F0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575F02" w:rsidTr="0004798B">
        <w:tc>
          <w:tcPr>
            <w:tcW w:w="959" w:type="dxa"/>
          </w:tcPr>
          <w:p w:rsidR="006173BE" w:rsidRPr="00575F0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75F02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575F02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575F02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575F02" w:rsidTr="0004798B">
        <w:tc>
          <w:tcPr>
            <w:tcW w:w="959" w:type="dxa"/>
          </w:tcPr>
          <w:p w:rsidR="007B6F75" w:rsidRPr="00575F0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575F02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575F02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575F02" w:rsidTr="0004798B">
        <w:tc>
          <w:tcPr>
            <w:tcW w:w="959" w:type="dxa"/>
          </w:tcPr>
          <w:p w:rsidR="006173BE" w:rsidRPr="00575F0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575F02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575F02" w:rsidTr="0004798B">
        <w:tc>
          <w:tcPr>
            <w:tcW w:w="959" w:type="dxa"/>
          </w:tcPr>
          <w:p w:rsidR="006173BE" w:rsidRPr="00575F0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575F02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575F02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575F02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lastRenderedPageBreak/>
              <w:t>Максимовна</w:t>
            </w:r>
          </w:p>
        </w:tc>
        <w:tc>
          <w:tcPr>
            <w:tcW w:w="2817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575F02" w:rsidTr="0004798B">
        <w:tc>
          <w:tcPr>
            <w:tcW w:w="959" w:type="dxa"/>
          </w:tcPr>
          <w:p w:rsidR="007B6F75" w:rsidRPr="00575F0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575F02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575F02" w:rsidTr="0004798B">
        <w:tc>
          <w:tcPr>
            <w:tcW w:w="959" w:type="dxa"/>
          </w:tcPr>
          <w:p w:rsidR="007B6F75" w:rsidRPr="00575F0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575F02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575F02" w:rsidTr="0004798B">
        <w:tc>
          <w:tcPr>
            <w:tcW w:w="959" w:type="dxa"/>
          </w:tcPr>
          <w:p w:rsidR="00096159" w:rsidRPr="00575F0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575F0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575F0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575F0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575F02" w:rsidTr="0004798B">
        <w:tc>
          <w:tcPr>
            <w:tcW w:w="959" w:type="dxa"/>
          </w:tcPr>
          <w:p w:rsidR="006173BE" w:rsidRPr="00575F0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575F02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575F02" w:rsidTr="0004798B">
        <w:tc>
          <w:tcPr>
            <w:tcW w:w="959" w:type="dxa"/>
          </w:tcPr>
          <w:p w:rsidR="007B6F75" w:rsidRPr="00575F0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7B6F75" w:rsidRPr="00575F02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75F0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575F0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575F0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75F0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75F0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575F02" w:rsidTr="0004798B">
        <w:tc>
          <w:tcPr>
            <w:tcW w:w="959" w:type="dxa"/>
          </w:tcPr>
          <w:p w:rsidR="00F45BEF" w:rsidRPr="00575F0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575F0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75F0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575F02" w:rsidTr="0004798B">
        <w:tc>
          <w:tcPr>
            <w:tcW w:w="959" w:type="dxa"/>
          </w:tcPr>
          <w:p w:rsidR="007B6F75" w:rsidRPr="00575F0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Шатрова Наталья </w:t>
            </w:r>
          </w:p>
          <w:p w:rsidR="007B6F75" w:rsidRPr="00575F0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7B6F75" w:rsidRPr="00575F02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75F0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173BE" w:rsidRPr="00575F02" w:rsidTr="0004798B">
        <w:tc>
          <w:tcPr>
            <w:tcW w:w="959" w:type="dxa"/>
          </w:tcPr>
          <w:p w:rsidR="006173BE" w:rsidRPr="00575F0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575F0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575F02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75F0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575F02" w:rsidTr="0004798B">
        <w:tc>
          <w:tcPr>
            <w:tcW w:w="959" w:type="dxa"/>
          </w:tcPr>
          <w:p w:rsidR="00096159" w:rsidRPr="00575F0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F02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575F02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575F02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575F02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575F02" w:rsidTr="0004798B">
        <w:tc>
          <w:tcPr>
            <w:tcW w:w="959" w:type="dxa"/>
          </w:tcPr>
          <w:p w:rsidR="00096159" w:rsidRPr="00575F0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575F02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575F02" w:rsidTr="0004798B">
        <w:tc>
          <w:tcPr>
            <w:tcW w:w="959" w:type="dxa"/>
          </w:tcPr>
          <w:p w:rsidR="00096159" w:rsidRPr="00575F0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575F02" w:rsidTr="0004798B">
        <w:tc>
          <w:tcPr>
            <w:tcW w:w="959" w:type="dxa"/>
          </w:tcPr>
          <w:p w:rsidR="00096159" w:rsidRPr="00575F0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575F02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575F02" w:rsidTr="0004798B">
        <w:tc>
          <w:tcPr>
            <w:tcW w:w="959" w:type="dxa"/>
          </w:tcPr>
          <w:p w:rsidR="00096159" w:rsidRPr="00575F0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575F0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575F02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0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575F0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575F0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575F02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575F02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798B"/>
    <w:rsid w:val="000848C1"/>
    <w:rsid w:val="00096159"/>
    <w:rsid w:val="00133EE8"/>
    <w:rsid w:val="001942E3"/>
    <w:rsid w:val="00214C32"/>
    <w:rsid w:val="0022497A"/>
    <w:rsid w:val="00237ADD"/>
    <w:rsid w:val="00254F91"/>
    <w:rsid w:val="002642A4"/>
    <w:rsid w:val="00274A66"/>
    <w:rsid w:val="00293494"/>
    <w:rsid w:val="002B5D01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40869"/>
    <w:rsid w:val="004556D9"/>
    <w:rsid w:val="00472CBC"/>
    <w:rsid w:val="00492F48"/>
    <w:rsid w:val="00494F10"/>
    <w:rsid w:val="004B1C68"/>
    <w:rsid w:val="004B7ABA"/>
    <w:rsid w:val="00511466"/>
    <w:rsid w:val="005519C5"/>
    <w:rsid w:val="00575F02"/>
    <w:rsid w:val="0058509E"/>
    <w:rsid w:val="006063DF"/>
    <w:rsid w:val="006173BE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7055C"/>
    <w:rsid w:val="00886A01"/>
    <w:rsid w:val="008A55DD"/>
    <w:rsid w:val="008D6EDA"/>
    <w:rsid w:val="009053FE"/>
    <w:rsid w:val="00920D2F"/>
    <w:rsid w:val="00924336"/>
    <w:rsid w:val="00955152"/>
    <w:rsid w:val="00A46739"/>
    <w:rsid w:val="00AF3EBF"/>
    <w:rsid w:val="00B123F5"/>
    <w:rsid w:val="00B613C5"/>
    <w:rsid w:val="00BB1E2D"/>
    <w:rsid w:val="00BB3E99"/>
    <w:rsid w:val="00BB6E78"/>
    <w:rsid w:val="00C336F7"/>
    <w:rsid w:val="00C372B2"/>
    <w:rsid w:val="00C73C17"/>
    <w:rsid w:val="00C90FAD"/>
    <w:rsid w:val="00CC72B1"/>
    <w:rsid w:val="00D571E5"/>
    <w:rsid w:val="00D60525"/>
    <w:rsid w:val="00D64609"/>
    <w:rsid w:val="00D85FAA"/>
    <w:rsid w:val="00D87BA6"/>
    <w:rsid w:val="00DD1A6E"/>
    <w:rsid w:val="00E20977"/>
    <w:rsid w:val="00E9008B"/>
    <w:rsid w:val="00EC3C73"/>
    <w:rsid w:val="00EE1BC8"/>
    <w:rsid w:val="00F116D5"/>
    <w:rsid w:val="00F13C6C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046A-0158-43B8-A504-68090920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06-18T02:23:00Z</cp:lastPrinted>
  <dcterms:created xsi:type="dcterms:W3CDTF">2019-08-07T02:05:00Z</dcterms:created>
  <dcterms:modified xsi:type="dcterms:W3CDTF">2019-08-07T02:05:00Z</dcterms:modified>
</cp:coreProperties>
</file>